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07FFB88F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V SWZ – </w:t>
      </w:r>
      <w:r w:rsidR="00784109">
        <w:rPr>
          <w:b/>
          <w:sz w:val="36"/>
          <w:szCs w:val="36"/>
        </w:rPr>
        <w:t>Oferta</w:t>
      </w:r>
    </w:p>
    <w:p w14:paraId="0389B05D" w14:textId="77777777"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543F9FA0" w14:textId="77777777" w:rsidR="0092549C" w:rsidRPr="00181546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181546">
        <w:rPr>
          <w:i/>
          <w:szCs w:val="24"/>
        </w:rPr>
        <w:t>Oferta</w:t>
      </w:r>
    </w:p>
    <w:p w14:paraId="27DB8DAD" w14:textId="77777777" w:rsidR="006D332A" w:rsidRPr="00181546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Wykaz części zamówienia, których realizację Wykonawca zamierza powierzyć innym podmiotom oraz nazwa i firma podwykonawcy.</w:t>
      </w:r>
    </w:p>
    <w:p w14:paraId="2CD6E371" w14:textId="77777777" w:rsidR="00182CB4" w:rsidRPr="00181546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Pełnomocnictwo do reprezentowania Wy</w:t>
      </w:r>
      <w:r w:rsidR="00FB25A0" w:rsidRPr="00181546">
        <w:rPr>
          <w:i/>
          <w:szCs w:val="24"/>
        </w:rPr>
        <w:t>konawców występujących wspólnie</w:t>
      </w:r>
    </w:p>
    <w:p w14:paraId="725AA99B" w14:textId="77777777" w:rsidR="00C5285C" w:rsidRPr="00C5285C" w:rsidRDefault="006D332A" w:rsidP="00C5285C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C5285C">
        <w:rPr>
          <w:i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0" w:name="_Hlk115957005"/>
      <w:r w:rsidR="00C5285C">
        <w:rPr>
          <w:i/>
          <w:szCs w:val="24"/>
        </w:rPr>
        <w:t>„</w:t>
      </w:r>
      <w:r w:rsidR="00C5285C" w:rsidRPr="00C5285C">
        <w:rPr>
          <w:b/>
          <w:i/>
          <w:szCs w:val="24"/>
        </w:rPr>
        <w:t>Dostawa mobilnego rozdrabniacza wolnoobrotowego do odpadów</w:t>
      </w:r>
      <w:bookmarkEnd w:id="0"/>
      <w:r w:rsidR="00C5285C">
        <w:rPr>
          <w:b/>
          <w:i/>
          <w:szCs w:val="24"/>
        </w:rPr>
        <w:t>”</w:t>
      </w:r>
    </w:p>
    <w:p w14:paraId="14064D49" w14:textId="068BD2E3" w:rsidR="003D6A31" w:rsidRPr="00C5285C" w:rsidRDefault="00C5285C" w:rsidP="00C5285C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C5285C">
        <w:rPr>
          <w:b/>
          <w:i/>
          <w:szCs w:val="24"/>
        </w:rPr>
        <w:t xml:space="preserve"> </w:t>
      </w:r>
      <w:r w:rsidR="003D6A31" w:rsidRPr="00C5285C">
        <w:rPr>
          <w:i/>
          <w:szCs w:val="24"/>
        </w:rPr>
        <w:t xml:space="preserve">Oświadczenie potwierdzające spełnienie przez oferowany przedmiot </w:t>
      </w:r>
      <w:r>
        <w:rPr>
          <w:i/>
          <w:szCs w:val="24"/>
        </w:rPr>
        <w:t>zamówienia</w:t>
      </w:r>
      <w:r w:rsidR="003D6A31" w:rsidRPr="00C5285C">
        <w:rPr>
          <w:i/>
          <w:szCs w:val="24"/>
        </w:rPr>
        <w:t xml:space="preserve"> wymagań określonych przez Zamawiającego w SWZ</w:t>
      </w:r>
    </w:p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D97F2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1720635" w14:textId="77777777" w:rsidR="00FC27A9" w:rsidRPr="00E552C2" w:rsidRDefault="00FC27A9" w:rsidP="00FC27A9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E552C2" w14:paraId="5CC98E62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D909E9">
      <w:pPr>
        <w:pBdr>
          <w:bottom w:val="single" w:sz="8" w:space="1" w:color="0000FF"/>
        </w:pBdr>
        <w:shd w:val="clear" w:color="auto" w:fill="CCECFF"/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68E0BBF" w14:textId="44619949" w:rsidR="000910B3" w:rsidRPr="00E552C2" w:rsidRDefault="000910B3" w:rsidP="000910B3">
      <w:pPr>
        <w:spacing w:after="120"/>
        <w:rPr>
          <w:i/>
          <w:sz w:val="22"/>
        </w:rPr>
      </w:pPr>
      <w:r w:rsidRPr="00E552C2">
        <w:rPr>
          <w:i/>
          <w:sz w:val="22"/>
        </w:rPr>
        <w:t xml:space="preserve">Nawiązując do ogłoszenia opublikowanego w </w:t>
      </w:r>
      <w:r w:rsidR="002538CF">
        <w:rPr>
          <w:i/>
          <w:sz w:val="22"/>
        </w:rPr>
        <w:t>Dzienniku Urzędowym Unii Europejskiej</w:t>
      </w:r>
      <w:r w:rsidRPr="00E552C2">
        <w:rPr>
          <w:i/>
          <w:sz w:val="22"/>
        </w:rPr>
        <w:t xml:space="preserve"> na zadanie pn</w:t>
      </w:r>
      <w:bookmarkStart w:id="1" w:name="_Hlk116285471"/>
      <w:r w:rsidRPr="00E552C2">
        <w:rPr>
          <w:i/>
          <w:sz w:val="22"/>
        </w:rPr>
        <w:t>.</w:t>
      </w:r>
      <w:r w:rsidR="00313E18">
        <w:rPr>
          <w:i/>
          <w:sz w:val="22"/>
        </w:rPr>
        <w:t> </w:t>
      </w:r>
      <w:r w:rsidR="00C5285C">
        <w:rPr>
          <w:i/>
          <w:sz w:val="22"/>
        </w:rPr>
        <w:t>„</w:t>
      </w:r>
      <w:r w:rsidR="00C5285C" w:rsidRPr="00C5285C">
        <w:rPr>
          <w:b/>
          <w:i/>
          <w:sz w:val="22"/>
        </w:rPr>
        <w:t>Dostawa mobilnego rozdrabniacza wolnoobrotowego do odpadów</w:t>
      </w:r>
      <w:r w:rsidRPr="00E552C2">
        <w:rPr>
          <w:b/>
          <w:i/>
          <w:iCs/>
          <w:sz w:val="22"/>
        </w:rPr>
        <w:t>”</w:t>
      </w:r>
      <w:bookmarkEnd w:id="1"/>
      <w:r w:rsidRPr="00E552C2">
        <w:rPr>
          <w:bCs/>
          <w:i/>
          <w:iCs/>
          <w:sz w:val="22"/>
        </w:rPr>
        <w:t>, (nr</w:t>
      </w:r>
      <w:r w:rsidR="00313E18">
        <w:rPr>
          <w:bCs/>
          <w:i/>
          <w:iCs/>
          <w:sz w:val="22"/>
        </w:rPr>
        <w:t> </w:t>
      </w:r>
      <w:r w:rsidRPr="00E552C2">
        <w:rPr>
          <w:bCs/>
          <w:i/>
          <w:iCs/>
          <w:sz w:val="22"/>
        </w:rPr>
        <w:t>ref.</w:t>
      </w:r>
      <w:r w:rsidR="00313E18">
        <w:rPr>
          <w:bCs/>
          <w:i/>
          <w:iCs/>
          <w:sz w:val="22"/>
        </w:rPr>
        <w:t> </w:t>
      </w:r>
      <w:r w:rsidR="005C4ED1">
        <w:rPr>
          <w:bCs/>
          <w:i/>
          <w:iCs/>
          <w:sz w:val="22"/>
        </w:rPr>
        <w:t>CR.271.</w:t>
      </w:r>
      <w:r w:rsidR="00C5285C">
        <w:rPr>
          <w:bCs/>
          <w:i/>
          <w:iCs/>
          <w:sz w:val="22"/>
        </w:rPr>
        <w:t>25</w:t>
      </w:r>
      <w:r w:rsidR="005C4ED1">
        <w:rPr>
          <w:bCs/>
          <w:i/>
          <w:iCs/>
          <w:sz w:val="22"/>
        </w:rPr>
        <w:t>.2021</w:t>
      </w:r>
      <w:r w:rsidRPr="00E552C2">
        <w:rPr>
          <w:bCs/>
          <w:i/>
          <w:iCs/>
          <w:sz w:val="22"/>
        </w:rPr>
        <w:t>) skła</w:t>
      </w:r>
      <w:r w:rsidRPr="00E552C2">
        <w:rPr>
          <w:i/>
          <w:sz w:val="22"/>
        </w:rPr>
        <w:t xml:space="preserve">dam poniższą ofertę wraz </w:t>
      </w:r>
      <w:r w:rsidR="0025569D" w:rsidRPr="00E552C2">
        <w:rPr>
          <w:i/>
          <w:sz w:val="22"/>
        </w:rPr>
        <w:t>z </w:t>
      </w:r>
      <w:r w:rsidRPr="00E552C2">
        <w:rPr>
          <w:i/>
          <w:sz w:val="22"/>
        </w:rPr>
        <w:t xml:space="preserve">wymaganymi dokumentami. </w:t>
      </w:r>
    </w:p>
    <w:p w14:paraId="5265668B" w14:textId="77777777" w:rsidR="000910B3" w:rsidRPr="00E552C2" w:rsidRDefault="000910B3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551"/>
        <w:gridCol w:w="2126"/>
        <w:gridCol w:w="255"/>
        <w:gridCol w:w="1021"/>
        <w:gridCol w:w="851"/>
        <w:gridCol w:w="2409"/>
      </w:tblGrid>
      <w:tr w:rsidR="007D1E22" w:rsidRPr="000826BF" w14:paraId="7D89F4E0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42723A">
        <w:tc>
          <w:tcPr>
            <w:tcW w:w="25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CCECFF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162D3F2E" w14:textId="77777777" w:rsidTr="0042723A">
        <w:trPr>
          <w:trHeight w:val="364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27F22E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4B36802E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03231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F074AED" w14:textId="77777777" w:rsidR="00B97F4D" w:rsidRPr="000826BF" w:rsidRDefault="00B97F4D" w:rsidP="00BE0D4D">
            <w:pPr>
              <w:spacing w:before="120" w:after="120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B97F4D" w:rsidRPr="000826BF" w14:paraId="16E4CD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E085DA8" w14:textId="77777777" w:rsidR="00B97F4D" w:rsidRPr="000826BF" w:rsidRDefault="00B97F4D" w:rsidP="00313E18">
            <w:pPr>
              <w:spacing w:before="60" w:after="6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DF675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5EB7A031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2A22B65" w14:textId="77777777" w:rsidR="00B97F4D" w:rsidRPr="000826BF" w:rsidRDefault="00313E18" w:rsidP="00313E18">
            <w:pPr>
              <w:spacing w:before="60" w:after="6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osoby, które będą reprezentować wykonawcę przy zawarciu umow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7AF2A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430847D5" w14:textId="77777777" w:rsidTr="0042723A">
        <w:trPr>
          <w:trHeight w:val="353"/>
        </w:trPr>
        <w:tc>
          <w:tcPr>
            <w:tcW w:w="4677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5897203" w14:textId="77777777" w:rsidR="00B97F4D" w:rsidRDefault="00B97F4D" w:rsidP="00B97F4D">
            <w:pPr>
              <w:spacing w:before="60" w:after="6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B162" w14:textId="77777777" w:rsidR="00B97F4D" w:rsidRPr="004B648F" w:rsidRDefault="00B97F4D" w:rsidP="00B97F4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5C5E99">
              <w:rPr>
                <w:b/>
                <w:sz w:val="16"/>
                <w:szCs w:val="16"/>
              </w:rPr>
            </w:r>
            <w:r w:rsidR="005C5E99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078CE3B5" w14:textId="77777777" w:rsidR="00B97F4D" w:rsidRPr="004B648F" w:rsidRDefault="00B97F4D" w:rsidP="00B97F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B97F4D" w:rsidRPr="000826BF" w14:paraId="48BBBA0F" w14:textId="77777777" w:rsidTr="0042723A">
        <w:trPr>
          <w:trHeight w:val="353"/>
        </w:trPr>
        <w:tc>
          <w:tcPr>
            <w:tcW w:w="467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2FB88F3F" w14:textId="77777777" w:rsidR="00B97F4D" w:rsidRPr="000826BF" w:rsidRDefault="00B97F4D" w:rsidP="00B97F4D">
            <w:pPr>
              <w:spacing w:before="120" w:after="120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27B2" w14:textId="77777777" w:rsidR="00B97F4D" w:rsidRPr="004B648F" w:rsidRDefault="00B97F4D" w:rsidP="00B97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5C5E99">
              <w:rPr>
                <w:b/>
                <w:sz w:val="16"/>
                <w:szCs w:val="16"/>
              </w:rPr>
            </w:r>
            <w:r w:rsidR="005C5E99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286BC044" w14:textId="77777777" w:rsidR="00B97F4D" w:rsidRPr="004B648F" w:rsidRDefault="00B97F4D" w:rsidP="00B97F4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7F4D" w:rsidRPr="000826BF" w14:paraId="1710DBB6" w14:textId="77777777" w:rsidTr="00D97F24">
        <w:tc>
          <w:tcPr>
            <w:tcW w:w="9213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4DDA49E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7CC981FF" w14:textId="77777777" w:rsidR="007D1E22" w:rsidRPr="00313E18" w:rsidRDefault="007D1E22" w:rsidP="00313E18">
      <w:pPr>
        <w:spacing w:after="720"/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5A5554" w14:paraId="131C9DFE" w14:textId="77777777" w:rsidTr="0036424C">
        <w:tc>
          <w:tcPr>
            <w:tcW w:w="3905" w:type="dxa"/>
            <w:shd w:val="clear" w:color="auto" w:fill="auto"/>
          </w:tcPr>
          <w:p w14:paraId="598D0C45" w14:textId="77777777" w:rsidR="009811A4" w:rsidRPr="005A5554" w:rsidRDefault="009811A4" w:rsidP="0036424C">
            <w:pPr>
              <w:jc w:val="center"/>
              <w:rPr>
                <w:b/>
                <w:i/>
              </w:rPr>
            </w:pPr>
          </w:p>
        </w:tc>
      </w:tr>
      <w:tr w:rsidR="009811A4" w:rsidRPr="005A5554" w14:paraId="4B14C61A" w14:textId="77777777" w:rsidTr="0036424C">
        <w:tc>
          <w:tcPr>
            <w:tcW w:w="3905" w:type="dxa"/>
            <w:shd w:val="clear" w:color="auto" w:fill="auto"/>
          </w:tcPr>
          <w:p w14:paraId="4BE5D477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00AA5C" w14:textId="62B8642C" w:rsidR="00E338F5" w:rsidRPr="00E338F5" w:rsidRDefault="00325A19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E338F5">
        <w:rPr>
          <w:b/>
          <w:i/>
          <w:sz w:val="22"/>
        </w:rPr>
        <w:lastRenderedPageBreak/>
        <w:t>O</w:t>
      </w:r>
      <w:r w:rsidR="00E338F5" w:rsidRPr="00E338F5">
        <w:rPr>
          <w:b/>
          <w:i/>
          <w:sz w:val="22"/>
        </w:rPr>
        <w:t>ferowan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ryczałtow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</w:t>
      </w:r>
      <w:r w:rsidR="00E338F5">
        <w:rPr>
          <w:b/>
          <w:i/>
          <w:sz w:val="22"/>
        </w:rPr>
        <w:t>koszt (</w:t>
      </w:r>
      <w:r w:rsidR="00E338F5" w:rsidRPr="00E338F5">
        <w:rPr>
          <w:b/>
          <w:i/>
          <w:sz w:val="22"/>
        </w:rPr>
        <w:t>netto i brutto</w:t>
      </w:r>
      <w:r w:rsidR="00E338F5">
        <w:rPr>
          <w:b/>
          <w:i/>
          <w:sz w:val="22"/>
        </w:rPr>
        <w:t>)</w:t>
      </w:r>
      <w:r w:rsidR="00E338F5" w:rsidRPr="00E338F5">
        <w:rPr>
          <w:b/>
          <w:i/>
          <w:sz w:val="22"/>
        </w:rPr>
        <w:t xml:space="preserve"> realizacji całego zamówienia, obliczoną zgodnie z formułą określoną w</w:t>
      </w:r>
      <w:r w:rsidR="00E338F5">
        <w:rPr>
          <w:b/>
          <w:i/>
          <w:sz w:val="22"/>
        </w:rPr>
        <w:t xml:space="preserve"> SWZ</w:t>
      </w:r>
      <w:r w:rsidR="008B3E2C"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810"/>
        <w:gridCol w:w="3380"/>
        <w:gridCol w:w="978"/>
      </w:tblGrid>
      <w:tr w:rsidR="00644111" w14:paraId="1F02A0AB" w14:textId="77777777" w:rsidTr="00C5285C">
        <w:trPr>
          <w:trHeight w:val="295"/>
        </w:trPr>
        <w:tc>
          <w:tcPr>
            <w:tcW w:w="4034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94803C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netto</w:t>
            </w:r>
            <w:r w:rsidRPr="00644111">
              <w:rPr>
                <w:sz w:val="20"/>
                <w:szCs w:val="20"/>
              </w:rPr>
              <w:t xml:space="preserve"> (bez podatku VAT)</w:t>
            </w: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85E88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F1F4E10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00FAF8B1" w14:textId="77777777" w:rsidTr="00C5285C">
        <w:trPr>
          <w:trHeight w:val="295"/>
        </w:trPr>
        <w:tc>
          <w:tcPr>
            <w:tcW w:w="4034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DA867B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brutto</w:t>
            </w:r>
            <w:r w:rsidRPr="00644111">
              <w:rPr>
                <w:sz w:val="20"/>
                <w:szCs w:val="20"/>
              </w:rPr>
              <w:t xml:space="preserve"> (z podatkiem VAT)</w:t>
            </w: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E5AA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4288173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8B3E2C" w14:paraId="65AF0DF8" w14:textId="77777777" w:rsidTr="00C5285C">
        <w:trPr>
          <w:trHeight w:val="1039"/>
        </w:trPr>
        <w:tc>
          <w:tcPr>
            <w:tcW w:w="2224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7233E99" w14:textId="77777777" w:rsidR="008B3E2C" w:rsidRPr="00644111" w:rsidRDefault="0036271F" w:rsidP="00644111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644111">
              <w:rPr>
                <w:i/>
                <w:sz w:val="20"/>
                <w:szCs w:val="20"/>
              </w:rPr>
              <w:t>Słownie koszt brutto</w:t>
            </w:r>
          </w:p>
        </w:tc>
        <w:tc>
          <w:tcPr>
            <w:tcW w:w="61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53212" w14:textId="77777777" w:rsidR="008B3E2C" w:rsidRDefault="008B3E2C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53FED493" w14:textId="77777777" w:rsidR="0042723A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722DE4CA" w14:textId="77777777" w:rsidR="0042723A" w:rsidRPr="00644111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</w:tbl>
    <w:p w14:paraId="1D4A1F6F" w14:textId="174ECD03" w:rsidR="00C5285C" w:rsidRDefault="00C5285C" w:rsidP="0036271F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ferowany okres gwarancji jakoś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559"/>
        <w:gridCol w:w="1447"/>
      </w:tblGrid>
      <w:tr w:rsidR="00C5285C" w:rsidRPr="004A4154" w14:paraId="4B467D4D" w14:textId="77777777" w:rsidTr="00C5285C"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4CAF8" w14:textId="77777777" w:rsidR="00C5285C" w:rsidRPr="004A4154" w:rsidRDefault="00C5285C" w:rsidP="00C5285C">
            <w:pPr>
              <w:spacing w:before="120" w:after="120"/>
              <w:ind w:left="31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Oferowany okres gwarancji</w:t>
            </w:r>
            <w:r w:rsidRPr="007A405E">
              <w:rPr>
                <w:rFonts w:cs="Calibri"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B88FF" w14:textId="77777777" w:rsidR="00C5285C" w:rsidRPr="004A4154" w:rsidRDefault="00C5285C" w:rsidP="00C5285C">
            <w:pPr>
              <w:spacing w:before="120" w:after="120"/>
              <w:ind w:right="31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</w:tcPr>
          <w:p w14:paraId="5883970C" w14:textId="77777777" w:rsidR="00C5285C" w:rsidRPr="004A4154" w:rsidRDefault="00C5285C" w:rsidP="00C5285C">
            <w:pPr>
              <w:spacing w:before="120" w:after="120"/>
              <w:ind w:right="38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iesięcy</w:t>
            </w:r>
          </w:p>
        </w:tc>
      </w:tr>
      <w:tr w:rsidR="00C5285C" w:rsidRPr="004A4154" w14:paraId="7B522299" w14:textId="77777777" w:rsidTr="00C5285C">
        <w:tc>
          <w:tcPr>
            <w:tcW w:w="83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1D9EC" w14:textId="77777777" w:rsidR="00C5285C" w:rsidRPr="004A4154" w:rsidRDefault="00C5285C" w:rsidP="00C5285C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  <w:u w:val="single"/>
              </w:rPr>
              <w:t xml:space="preserve">Uwaga! </w:t>
            </w:r>
            <w:r w:rsidRPr="004A4154">
              <w:rPr>
                <w:rFonts w:cs="Calibri"/>
                <w:bCs/>
                <w:i/>
                <w:sz w:val="16"/>
                <w:szCs w:val="16"/>
              </w:rPr>
              <w:t>Minimalny okres gwarancji to 24 miesiące.</w:t>
            </w:r>
          </w:p>
        </w:tc>
      </w:tr>
    </w:tbl>
    <w:p w14:paraId="07B7D537" w14:textId="540333D7" w:rsidR="0036271F" w:rsidRDefault="00C5285C" w:rsidP="0036271F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Para</w:t>
      </w:r>
      <w:r w:rsidR="0036271F" w:rsidRPr="0036271F">
        <w:rPr>
          <w:b/>
          <w:i/>
          <w:sz w:val="22"/>
        </w:rPr>
        <w:t xml:space="preserve">metry </w:t>
      </w:r>
      <w:r>
        <w:rPr>
          <w:b/>
          <w:i/>
          <w:sz w:val="22"/>
        </w:rPr>
        <w:t>oferowanego rozdrabniacza</w:t>
      </w:r>
      <w:r w:rsidR="0036271F">
        <w:rPr>
          <w:b/>
          <w:i/>
          <w:sz w:val="22"/>
        </w:rPr>
        <w:t>:</w:t>
      </w:r>
    </w:p>
    <w:tbl>
      <w:tblPr>
        <w:tblStyle w:val="Tabela-Siatka"/>
        <w:tblW w:w="8817" w:type="dxa"/>
        <w:tblInd w:w="534" w:type="dxa"/>
        <w:tblLook w:val="04A0" w:firstRow="1" w:lastRow="0" w:firstColumn="1" w:lastColumn="0" w:noHBand="0" w:noVBand="1"/>
      </w:tblPr>
      <w:tblGrid>
        <w:gridCol w:w="2296"/>
        <w:gridCol w:w="3374"/>
        <w:gridCol w:w="3147"/>
      </w:tblGrid>
      <w:tr w:rsidR="00C5285C" w:rsidRPr="004A4154" w14:paraId="1BB38624" w14:textId="77777777" w:rsidTr="00C5285C">
        <w:tc>
          <w:tcPr>
            <w:tcW w:w="2296" w:type="dxa"/>
            <w:shd w:val="clear" w:color="auto" w:fill="auto"/>
          </w:tcPr>
          <w:p w14:paraId="33A5322B" w14:textId="77777777" w:rsidR="00C5285C" w:rsidRPr="004A4154" w:rsidRDefault="00C5285C" w:rsidP="00C5285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odel/typ</w:t>
            </w:r>
          </w:p>
        </w:tc>
        <w:tc>
          <w:tcPr>
            <w:tcW w:w="6521" w:type="dxa"/>
            <w:gridSpan w:val="2"/>
          </w:tcPr>
          <w:p w14:paraId="63826041" w14:textId="77777777" w:rsidR="00C5285C" w:rsidRPr="004A4154" w:rsidRDefault="00C5285C" w:rsidP="00C5285C">
            <w:pPr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010A989D" w14:textId="77777777" w:rsidTr="00C5285C"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512DD577" w14:textId="77777777" w:rsidR="00C5285C" w:rsidRPr="004A4154" w:rsidRDefault="00C5285C" w:rsidP="00C5285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Producent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66630D85" w14:textId="77777777" w:rsidR="00C5285C" w:rsidRPr="004A4154" w:rsidRDefault="00C5285C" w:rsidP="00C5285C">
            <w:pPr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615DF50F" w14:textId="77777777" w:rsidTr="00C5285C">
        <w:tc>
          <w:tcPr>
            <w:tcW w:w="8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8D64BA" w14:textId="77777777" w:rsidR="00C5285C" w:rsidRPr="004A4154" w:rsidRDefault="00C5285C" w:rsidP="00C5285C">
            <w:pPr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Niektóre parametry oferowane</w:t>
            </w:r>
            <w:r>
              <w:rPr>
                <w:rFonts w:cs="Calibri"/>
                <w:b/>
                <w:sz w:val="22"/>
              </w:rPr>
              <w:t>go rozdrabniacza</w:t>
            </w:r>
            <w:r w:rsidRPr="004A4154">
              <w:rPr>
                <w:rFonts w:cs="Calibri"/>
                <w:b/>
                <w:sz w:val="22"/>
              </w:rPr>
              <w:t>:</w:t>
            </w:r>
          </w:p>
        </w:tc>
      </w:tr>
      <w:tr w:rsidR="00C5285C" w:rsidRPr="004A4154" w14:paraId="2060A2E8" w14:textId="77777777" w:rsidTr="00C5285C">
        <w:tc>
          <w:tcPr>
            <w:tcW w:w="567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8F1C59" w14:textId="77777777" w:rsidR="00C5285C" w:rsidRPr="007A405E" w:rsidRDefault="00C5285C" w:rsidP="00C5285C">
            <w:pPr>
              <w:spacing w:before="60" w:after="60"/>
              <w:jc w:val="left"/>
              <w:rPr>
                <w:rFonts w:cs="Calibri"/>
                <w:sz w:val="20"/>
                <w:szCs w:val="20"/>
              </w:rPr>
            </w:pPr>
            <w:r w:rsidRPr="007A405E">
              <w:rPr>
                <w:sz w:val="20"/>
                <w:szCs w:val="20"/>
              </w:rPr>
              <w:t>rok produkcji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493F6709" w14:textId="77777777" w:rsidR="00C5285C" w:rsidRPr="004A4154" w:rsidRDefault="00C5285C" w:rsidP="00C5285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67BE3F1F" w14:textId="77777777" w:rsidTr="00C5285C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566191" w14:textId="4030BC96" w:rsidR="00C5285C" w:rsidRPr="00356407" w:rsidRDefault="00C5285C" w:rsidP="00C5285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długość wał</w:t>
            </w:r>
            <w:r w:rsidR="005C5E9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[</w:t>
            </w:r>
            <w:r w:rsidRPr="00356407">
              <w:rPr>
                <w:sz w:val="20"/>
                <w:szCs w:val="20"/>
              </w:rPr>
              <w:t>mm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9D5DD" w14:textId="77777777" w:rsidR="00C5285C" w:rsidRPr="004A4154" w:rsidRDefault="00C5285C" w:rsidP="00C5285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0F7542DE" w14:textId="77777777" w:rsidTr="00C5285C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887F2D" w14:textId="77777777" w:rsidR="00C5285C" w:rsidRPr="00356407" w:rsidRDefault="00C5285C" w:rsidP="00C5285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wydajność urządzenia przy odpadach wielkogabarytowych</w:t>
            </w:r>
            <w:r>
              <w:rPr>
                <w:sz w:val="20"/>
                <w:szCs w:val="20"/>
              </w:rPr>
              <w:t xml:space="preserve"> [Mg/h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39EF0" w14:textId="77777777" w:rsidR="00C5285C" w:rsidRPr="004A4154" w:rsidRDefault="00C5285C" w:rsidP="00C5285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5C99B0AA" w14:textId="77777777" w:rsidTr="00C5285C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9304DC" w14:textId="77777777" w:rsidR="00C5285C" w:rsidRPr="00356407" w:rsidRDefault="00C5285C" w:rsidP="00C5285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moc silnik</w:t>
            </w:r>
            <w:r>
              <w:rPr>
                <w:sz w:val="20"/>
                <w:szCs w:val="20"/>
              </w:rPr>
              <w:t xml:space="preserve"> [KM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E26F7" w14:textId="77777777" w:rsidR="00C5285C" w:rsidRPr="004A4154" w:rsidRDefault="00C5285C" w:rsidP="00C5285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54D2F33D" w14:textId="77777777" w:rsidTr="00C5285C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1B48EC" w14:textId="77777777" w:rsidR="00C5285C" w:rsidRPr="00356407" w:rsidRDefault="00C5285C" w:rsidP="00C5285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prędkość obrotowa wałów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min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92D13" w14:textId="77777777" w:rsidR="00C5285C" w:rsidRPr="004A4154" w:rsidRDefault="00C5285C" w:rsidP="00C5285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3E987402" w14:textId="77777777" w:rsidTr="00C5285C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CA53FC" w14:textId="77777777" w:rsidR="00C5285C" w:rsidRPr="00356407" w:rsidRDefault="00C5285C" w:rsidP="00C5285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moment obrotowy na wale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3564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4C8CE" w14:textId="77777777" w:rsidR="00C5285C" w:rsidRPr="004A4154" w:rsidRDefault="00C5285C" w:rsidP="00C5285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382E1B5E" w14:textId="77777777" w:rsidTr="00C5285C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A73D26" w14:textId="77777777" w:rsidR="00C5285C" w:rsidRPr="00356407" w:rsidRDefault="00C5285C" w:rsidP="00C5285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pojemność kosza zasypowego</w:t>
            </w:r>
            <w:r>
              <w:rPr>
                <w:sz w:val="20"/>
                <w:szCs w:val="20"/>
              </w:rPr>
              <w:t xml:space="preserve"> [m</w:t>
            </w:r>
            <w:r w:rsidRPr="00356407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1E580" w14:textId="77777777" w:rsidR="00C5285C" w:rsidRPr="004A4154" w:rsidRDefault="00C5285C" w:rsidP="00C5285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3B580132" w14:textId="77777777" w:rsidTr="00C5285C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CC402" w14:textId="77777777" w:rsidR="00C5285C" w:rsidRPr="00356407" w:rsidRDefault="00C5285C" w:rsidP="00C5285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wysokość wyrzutu przenośnika wyrzutowego</w:t>
            </w:r>
            <w:r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858EB" w14:textId="77777777" w:rsidR="00C5285C" w:rsidRPr="004A4154" w:rsidRDefault="00C5285C" w:rsidP="00C5285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C5285C" w:rsidRPr="004A4154" w14:paraId="04B413F6" w14:textId="77777777" w:rsidTr="00C5285C">
        <w:tc>
          <w:tcPr>
            <w:tcW w:w="5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329C21" w14:textId="77777777" w:rsidR="00C5285C" w:rsidRPr="00356407" w:rsidRDefault="00C5285C" w:rsidP="00C5285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56407">
              <w:rPr>
                <w:sz w:val="20"/>
                <w:szCs w:val="20"/>
              </w:rPr>
              <w:t>masa maszyny</w:t>
            </w:r>
            <w:r>
              <w:rPr>
                <w:sz w:val="20"/>
                <w:szCs w:val="20"/>
              </w:rPr>
              <w:t xml:space="preserve"> [t]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C63F9" w14:textId="77777777" w:rsidR="00C5285C" w:rsidRPr="004A4154" w:rsidRDefault="00C5285C" w:rsidP="00C5285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19E89547" w14:textId="77777777" w:rsidR="00C5285C" w:rsidRPr="00DD2B5A" w:rsidRDefault="00C5285C" w:rsidP="00DD2B5A"/>
    <w:p w14:paraId="4558C81C" w14:textId="77777777" w:rsidR="006A09A4" w:rsidRDefault="006A09A4" w:rsidP="006A09A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</w:t>
      </w:r>
      <w:r w:rsidRPr="00B65AC8">
        <w:rPr>
          <w:b/>
          <w:i/>
          <w:sz w:val="22"/>
        </w:rPr>
        <w:t>ferowan</w:t>
      </w:r>
      <w:r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>
        <w:rPr>
          <w:b/>
          <w:i/>
          <w:sz w:val="22"/>
        </w:rPr>
        <w:t>termin dostarczenie przedmiotu leasingu:</w:t>
      </w:r>
    </w:p>
    <w:p w14:paraId="0D1E6751" w14:textId="7DACA858" w:rsidR="00C5285C" w:rsidRPr="00E242D0" w:rsidRDefault="00C5285C" w:rsidP="00C5285C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  <w:szCs w:val="20"/>
        </w:rPr>
      </w:pPr>
      <w:r w:rsidRPr="00E242D0">
        <w:rPr>
          <w:rFonts w:cs="Calibri"/>
          <w:b/>
          <w:sz w:val="20"/>
          <w:szCs w:val="20"/>
        </w:rPr>
        <w:t>Oświadczam</w:t>
      </w:r>
      <w:r w:rsidRPr="00E242D0">
        <w:rPr>
          <w:rFonts w:cs="Calibri"/>
          <w:bCs/>
          <w:sz w:val="20"/>
          <w:szCs w:val="20"/>
        </w:rPr>
        <w:t>, że oferowana ładowarka spełnia wszystkie wymagania określone w SWZ, w tym posiada stosowne dokumenty, certyfikaty, raporty dopuszczające ją do sprzedaży i użytkowania na terenie RP</w:t>
      </w:r>
      <w:r>
        <w:rPr>
          <w:rFonts w:cs="Calibri"/>
          <w:bCs/>
          <w:sz w:val="20"/>
          <w:szCs w:val="20"/>
        </w:rPr>
        <w:t>.</w:t>
      </w:r>
    </w:p>
    <w:p w14:paraId="626E35FC" w14:textId="77777777" w:rsidR="00C5285C" w:rsidRPr="004A4154" w:rsidRDefault="00C5285C" w:rsidP="00C5285C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23"/>
      </w:tblGrid>
      <w:tr w:rsidR="00C5285C" w:rsidRPr="004A4154" w14:paraId="7ED02CDE" w14:textId="77777777" w:rsidTr="00C5285C">
        <w:tc>
          <w:tcPr>
            <w:tcW w:w="9149" w:type="dxa"/>
          </w:tcPr>
          <w:p w14:paraId="391A0127" w14:textId="77777777" w:rsidR="00C5285C" w:rsidRDefault="00C5285C" w:rsidP="00C5285C">
            <w:pPr>
              <w:rPr>
                <w:rFonts w:cs="Calibri"/>
                <w:szCs w:val="24"/>
              </w:rPr>
            </w:pPr>
          </w:p>
          <w:p w14:paraId="35AB11A1" w14:textId="77777777" w:rsidR="00C5285C" w:rsidRPr="004A4154" w:rsidRDefault="00C5285C" w:rsidP="00C5285C">
            <w:pPr>
              <w:rPr>
                <w:rFonts w:cs="Calibri"/>
                <w:szCs w:val="24"/>
              </w:rPr>
            </w:pPr>
          </w:p>
        </w:tc>
      </w:tr>
    </w:tbl>
    <w:p w14:paraId="1356499F" w14:textId="77777777" w:rsidR="00C5285C" w:rsidRPr="004A4154" w:rsidRDefault="00C5285C" w:rsidP="00C5285C">
      <w:pPr>
        <w:spacing w:before="480"/>
        <w:rPr>
          <w:rFonts w:cs="Calibri"/>
          <w:sz w:val="22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C5285C" w:rsidRPr="004A4154" w14:paraId="3D42CF3F" w14:textId="77777777" w:rsidTr="00C5285C">
        <w:tc>
          <w:tcPr>
            <w:tcW w:w="3905" w:type="dxa"/>
            <w:shd w:val="clear" w:color="auto" w:fill="auto"/>
          </w:tcPr>
          <w:p w14:paraId="70530DBC" w14:textId="77777777" w:rsidR="00C5285C" w:rsidRPr="004A4154" w:rsidRDefault="00C5285C" w:rsidP="00C5285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C5285C" w:rsidRPr="004A4154" w14:paraId="1D9F2497" w14:textId="77777777" w:rsidTr="00C5285C">
        <w:tc>
          <w:tcPr>
            <w:tcW w:w="3905" w:type="dxa"/>
            <w:shd w:val="clear" w:color="auto" w:fill="auto"/>
          </w:tcPr>
          <w:p w14:paraId="471577BB" w14:textId="77777777" w:rsidR="00C5285C" w:rsidRPr="004A4154" w:rsidRDefault="00C5285C" w:rsidP="00C5285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4B7EA8" w14:textId="77777777" w:rsidR="00C5285C" w:rsidRDefault="00C5285C" w:rsidP="00C5285C">
      <w:pPr>
        <w:spacing w:before="240" w:after="240"/>
        <w:ind w:left="425"/>
        <w:rPr>
          <w:rFonts w:cs="Calibri"/>
          <w:b/>
          <w:i/>
          <w:sz w:val="20"/>
        </w:rPr>
      </w:pPr>
    </w:p>
    <w:p w14:paraId="5446F003" w14:textId="77777777" w:rsidR="00C5285C" w:rsidRPr="004A4154" w:rsidRDefault="00C5285C" w:rsidP="00C5285C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40727C08" w14:textId="77777777" w:rsidR="00C5285C" w:rsidRPr="00004690" w:rsidRDefault="00C5285C" w:rsidP="00C5285C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030D09B0" w14:textId="77777777" w:rsidR="00C5285C" w:rsidRPr="004A4154" w:rsidRDefault="00C5285C" w:rsidP="00C5285C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2639630E" w14:textId="3649AC67" w:rsidR="00C5285C" w:rsidRPr="00E242D0" w:rsidRDefault="00C5285C" w:rsidP="00C5285C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</w:t>
      </w:r>
      <w:r w:rsidR="00DD2B5A">
        <w:rPr>
          <w:rFonts w:cs="Calibri"/>
          <w:sz w:val="20"/>
          <w:szCs w:val="20"/>
        </w:rPr>
        <w:t>do 13.12.2022 roku</w:t>
      </w:r>
      <w:r w:rsidRPr="00E242D0">
        <w:rPr>
          <w:rFonts w:cs="Calibri"/>
          <w:sz w:val="20"/>
          <w:szCs w:val="20"/>
        </w:rPr>
        <w:t>.</w:t>
      </w:r>
    </w:p>
    <w:p w14:paraId="0299D9D2" w14:textId="77777777" w:rsidR="00C5285C" w:rsidRPr="004A4154" w:rsidRDefault="00C5285C" w:rsidP="00C5285C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63460D93" w14:textId="77777777" w:rsidR="00C5285C" w:rsidRPr="00E242D0" w:rsidRDefault="00C5285C" w:rsidP="00C5285C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183BAC4" w14:textId="77777777" w:rsidR="00C5285C" w:rsidRPr="004A4154" w:rsidRDefault="00C5285C" w:rsidP="00C5285C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C5285C" w:rsidRPr="004A4154" w14:paraId="5D2AA33E" w14:textId="77777777" w:rsidTr="00C5285C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A0AD13" w14:textId="77777777" w:rsidR="00C5285C" w:rsidRPr="004A4154" w:rsidRDefault="00C5285C" w:rsidP="00C5285C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Pr="004A4154">
              <w:rPr>
                <w:rFonts w:cs="Calibri"/>
                <w:noProof/>
                <w:sz w:val="14"/>
                <w:szCs w:val="16"/>
              </w:rPr>
              <w:t xml:space="preserve">ykaz części </w:t>
            </w:r>
            <w:r>
              <w:rPr>
                <w:rFonts w:cs="Calibri"/>
                <w:noProof/>
                <w:sz w:val="14"/>
                <w:szCs w:val="16"/>
              </w:rPr>
              <w:t xml:space="preserve">i elementów </w:t>
            </w:r>
            <w:r w:rsidRPr="004A4154">
              <w:rPr>
                <w:rFonts w:cs="Calibri"/>
                <w:noProof/>
                <w:sz w:val="14"/>
                <w:szCs w:val="16"/>
              </w:rPr>
              <w:t xml:space="preserve">zamówienia, </w:t>
            </w:r>
            <w:r w:rsidRPr="00E242D0">
              <w:rPr>
                <w:rFonts w:cs="Calibri"/>
                <w:noProof/>
                <w:sz w:val="14"/>
                <w:szCs w:val="16"/>
              </w:rPr>
              <w:t>wyposażenia podlegających normalnemu zużyciu eksploatacyjnemu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C6A67" w14:textId="77777777" w:rsidR="00C5285C" w:rsidRPr="004A4154" w:rsidRDefault="00C5285C" w:rsidP="00C5285C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C5E99">
              <w:rPr>
                <w:rFonts w:cs="Calibri"/>
                <w:b/>
                <w:sz w:val="14"/>
                <w:szCs w:val="16"/>
              </w:rPr>
            </w:r>
            <w:r w:rsidR="005C5E99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C5285C" w:rsidRPr="004A4154" w14:paraId="572D5EC8" w14:textId="77777777" w:rsidTr="00C5285C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C579B6" w14:textId="77777777" w:rsidR="00C5285C" w:rsidRPr="004A4154" w:rsidRDefault="00C5285C" w:rsidP="00C5285C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Pr="004A4154">
              <w:rPr>
                <w:rFonts w:cs="Calibri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B0A76" w14:textId="77777777" w:rsidR="00C5285C" w:rsidRPr="004A4154" w:rsidRDefault="00C5285C" w:rsidP="00C5285C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C5E99">
              <w:rPr>
                <w:rFonts w:cs="Calibri"/>
                <w:b/>
                <w:sz w:val="14"/>
                <w:szCs w:val="16"/>
              </w:rPr>
            </w:r>
            <w:r w:rsidR="005C5E99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C5285C" w:rsidRPr="004A4154" w14:paraId="535609D7" w14:textId="77777777" w:rsidTr="00C5285C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99F9B3" w14:textId="77777777" w:rsidR="00C5285C" w:rsidRPr="004A4154" w:rsidRDefault="00C5285C" w:rsidP="00C5285C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CEFBD" w14:textId="77777777" w:rsidR="00C5285C" w:rsidRPr="004A4154" w:rsidRDefault="00C5285C" w:rsidP="00C5285C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C5E99">
              <w:rPr>
                <w:rFonts w:cs="Calibri"/>
                <w:b/>
                <w:sz w:val="14"/>
                <w:szCs w:val="16"/>
              </w:rPr>
            </w:r>
            <w:r w:rsidR="005C5E99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C5285C" w:rsidRPr="004A4154" w14:paraId="428B7184" w14:textId="77777777" w:rsidTr="00C5285C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C46854" w14:textId="77777777" w:rsidR="00C5285C" w:rsidRPr="004A4154" w:rsidRDefault="00C5285C" w:rsidP="00C5285C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33595" w14:textId="77777777" w:rsidR="00C5285C" w:rsidRPr="004A4154" w:rsidRDefault="00C5285C" w:rsidP="00C5285C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C5E99">
              <w:rPr>
                <w:rFonts w:cs="Calibri"/>
                <w:b/>
                <w:sz w:val="14"/>
                <w:szCs w:val="16"/>
              </w:rPr>
            </w:r>
            <w:r w:rsidR="005C5E99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7A8EAD5E" w14:textId="77777777" w:rsidR="00C5285C" w:rsidRPr="004A4154" w:rsidRDefault="00C5285C" w:rsidP="00C5285C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C5285C" w:rsidRPr="004A4154" w14:paraId="0A2F2996" w14:textId="77777777" w:rsidTr="00C5285C">
        <w:tc>
          <w:tcPr>
            <w:tcW w:w="8364" w:type="dxa"/>
            <w:shd w:val="clear" w:color="auto" w:fill="auto"/>
            <w:vAlign w:val="center"/>
          </w:tcPr>
          <w:p w14:paraId="4E9DD5E0" w14:textId="77777777" w:rsidR="00C5285C" w:rsidRPr="004A4154" w:rsidRDefault="00C5285C" w:rsidP="00C5285C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1822CD6A" w14:textId="77777777" w:rsidR="00C5285C" w:rsidRPr="004A4154" w:rsidRDefault="00C5285C" w:rsidP="00C5285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5C5E99">
              <w:rPr>
                <w:rFonts w:cs="Calibri"/>
                <w:color w:val="000000"/>
                <w:sz w:val="14"/>
                <w:szCs w:val="16"/>
              </w:rPr>
            </w:r>
            <w:r w:rsidR="005C5E99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4E5B1D4F" w14:textId="77777777" w:rsidR="00C5285C" w:rsidRPr="004A4154" w:rsidRDefault="00C5285C" w:rsidP="00C5285C">
      <w:pPr>
        <w:spacing w:before="60" w:after="6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C5285C" w:rsidRPr="004A4154" w14:paraId="0E51966E" w14:textId="77777777" w:rsidTr="00C5285C">
        <w:tc>
          <w:tcPr>
            <w:tcW w:w="8364" w:type="dxa"/>
            <w:shd w:val="clear" w:color="auto" w:fill="auto"/>
            <w:vAlign w:val="bottom"/>
          </w:tcPr>
          <w:p w14:paraId="188033EC" w14:textId="77777777" w:rsidR="00C5285C" w:rsidRPr="004A4154" w:rsidRDefault="00C5285C" w:rsidP="00C5285C">
            <w:pPr>
              <w:spacing w:after="60"/>
              <w:jc w:val="left"/>
              <w:rPr>
                <w:rFonts w:cs="Calibri"/>
                <w:sz w:val="12"/>
                <w:szCs w:val="14"/>
              </w:rPr>
            </w:pPr>
            <w:r w:rsidRPr="004A4154">
              <w:rPr>
                <w:rFonts w:cs="Calibri"/>
                <w:sz w:val="12"/>
                <w:szCs w:val="14"/>
              </w:rPr>
              <w:t>Informacja, o której mowa w art. 91 ust. 3a ustawy Prawo zamówień publicznych, dotycząca tzw. mechanizmu odwróconego (odwrotnego) obciążenia podatkiem VAT</w:t>
            </w:r>
          </w:p>
        </w:tc>
        <w:tc>
          <w:tcPr>
            <w:tcW w:w="567" w:type="dxa"/>
            <w:vAlign w:val="center"/>
          </w:tcPr>
          <w:p w14:paraId="09549E82" w14:textId="77777777" w:rsidR="00C5285C" w:rsidRPr="004A4154" w:rsidRDefault="00C5285C" w:rsidP="00C5285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5C5E99">
              <w:rPr>
                <w:rFonts w:cs="Calibri"/>
                <w:color w:val="000000"/>
                <w:sz w:val="14"/>
                <w:szCs w:val="16"/>
              </w:rPr>
            </w:r>
            <w:r w:rsidR="005C5E99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C5285C" w:rsidRPr="004A4154" w14:paraId="2628F7C8" w14:textId="77777777" w:rsidTr="00C5285C">
        <w:tc>
          <w:tcPr>
            <w:tcW w:w="8364" w:type="dxa"/>
            <w:shd w:val="clear" w:color="auto" w:fill="auto"/>
            <w:vAlign w:val="bottom"/>
          </w:tcPr>
          <w:p w14:paraId="6B04AC16" w14:textId="77777777" w:rsidR="00C5285C" w:rsidRPr="004A4154" w:rsidRDefault="00C5285C" w:rsidP="00C5285C">
            <w:pPr>
              <w:spacing w:before="240" w:after="60"/>
              <w:jc w:val="left"/>
              <w:rPr>
                <w:rFonts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4AB5B0" w14:textId="77777777" w:rsidR="00C5285C" w:rsidRPr="004A4154" w:rsidRDefault="00C5285C" w:rsidP="00C5285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5C5E99">
              <w:rPr>
                <w:rFonts w:cs="Calibri"/>
                <w:color w:val="000000"/>
                <w:sz w:val="14"/>
                <w:szCs w:val="16"/>
              </w:rPr>
            </w:r>
            <w:r w:rsidR="005C5E99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0CB67B24" w14:textId="77777777" w:rsidR="00C5285C" w:rsidRDefault="00C5285C" w:rsidP="00C5285C">
      <w:pPr>
        <w:spacing w:before="240"/>
        <w:rPr>
          <w:rFonts w:cs="Calibri"/>
          <w:sz w:val="22"/>
        </w:rPr>
      </w:pPr>
    </w:p>
    <w:p w14:paraId="4F9ED27E" w14:textId="77777777" w:rsidR="00C5285C" w:rsidRPr="004A4154" w:rsidRDefault="00C5285C" w:rsidP="00C5285C">
      <w:pPr>
        <w:spacing w:before="240"/>
        <w:rPr>
          <w:rFonts w:cs="Calibri"/>
          <w:sz w:val="22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C5285C" w:rsidRPr="004A4154" w14:paraId="1FED7568" w14:textId="77777777" w:rsidTr="00C5285C">
        <w:tc>
          <w:tcPr>
            <w:tcW w:w="3905" w:type="dxa"/>
            <w:shd w:val="clear" w:color="auto" w:fill="auto"/>
          </w:tcPr>
          <w:p w14:paraId="1AFE1161" w14:textId="77777777" w:rsidR="00C5285C" w:rsidRPr="004A4154" w:rsidRDefault="00C5285C" w:rsidP="00C5285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C5285C" w:rsidRPr="004A4154" w14:paraId="53BA2F80" w14:textId="77777777" w:rsidTr="00C5285C">
        <w:tc>
          <w:tcPr>
            <w:tcW w:w="3905" w:type="dxa"/>
            <w:shd w:val="clear" w:color="auto" w:fill="auto"/>
          </w:tcPr>
          <w:p w14:paraId="73BDCEFA" w14:textId="77777777" w:rsidR="00C5285C" w:rsidRPr="004A4154" w:rsidRDefault="00C5285C" w:rsidP="00C5285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BB5464C" w14:textId="5022622B" w:rsidR="003D6A31" w:rsidRPr="00644111" w:rsidRDefault="003D6A31" w:rsidP="00784109">
      <w:pPr>
        <w:spacing w:after="120"/>
        <w:rPr>
          <w:vanish/>
        </w:rPr>
      </w:pPr>
    </w:p>
    <w:p w14:paraId="2456B678" w14:textId="77777777" w:rsidR="003D6A31" w:rsidRPr="00D909E9" w:rsidRDefault="003D6A31" w:rsidP="00D909E9">
      <w:pPr>
        <w:rPr>
          <w:sz w:val="16"/>
          <w:szCs w:val="16"/>
        </w:rPr>
      </w:pPr>
    </w:p>
    <w:sectPr w:rsidR="003D6A31" w:rsidRPr="00D909E9" w:rsidSect="00D97F24">
      <w:footerReference w:type="default" r:id="rId11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C5285C" w:rsidRDefault="00C5285C" w:rsidP="00182CB4">
      <w:r>
        <w:separator/>
      </w:r>
    </w:p>
  </w:endnote>
  <w:endnote w:type="continuationSeparator" w:id="0">
    <w:p w14:paraId="676C361B" w14:textId="77777777" w:rsidR="00C5285C" w:rsidRDefault="00C5285C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C5285C" w:rsidRDefault="00C52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C5285C" w:rsidRDefault="00C5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C5285C" w:rsidRDefault="00C5285C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C5285C" w:rsidRDefault="00C5285C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07EE" w14:textId="77777777" w:rsidR="00C5285C" w:rsidRDefault="00C5285C">
    <w:pPr>
      <w:pStyle w:val="Stopka"/>
      <w:framePr w:wrap="around" w:vAnchor="text" w:hAnchor="margin" w:xAlign="right" w:y="1"/>
      <w:rPr>
        <w:rStyle w:val="Numerstrony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  <w:gridCol w:w="5458"/>
      <w:gridCol w:w="1843"/>
    </w:tblGrid>
    <w:tr w:rsidR="00C5285C" w:rsidRPr="00F92FE3" w14:paraId="05E0A8D0" w14:textId="77777777" w:rsidTr="003D6A31">
      <w:trPr>
        <w:cantSplit/>
        <w:trHeight w:val="229"/>
      </w:trPr>
      <w:tc>
        <w:tcPr>
          <w:tcW w:w="779" w:type="dxa"/>
        </w:tcPr>
        <w:p w14:paraId="6D1ED501" w14:textId="77777777" w:rsidR="00C5285C" w:rsidRPr="00F92FE3" w:rsidRDefault="00C5285C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2DE7343" w14:textId="77777777" w:rsidR="00C5285C" w:rsidRPr="00F92FE3" w:rsidRDefault="00C5285C" w:rsidP="006D332A">
          <w:pPr>
            <w:rPr>
              <w:sz w:val="16"/>
              <w:szCs w:val="16"/>
            </w:rPr>
          </w:pPr>
        </w:p>
      </w:tc>
      <w:tc>
        <w:tcPr>
          <w:tcW w:w="5458" w:type="dxa"/>
          <w:tcBorders>
            <w:bottom w:val="dashSmallGap" w:sz="4" w:space="0" w:color="auto"/>
          </w:tcBorders>
        </w:tcPr>
        <w:p w14:paraId="3AF8B179" w14:textId="77777777" w:rsidR="00C5285C" w:rsidRPr="00F92FE3" w:rsidRDefault="00C5285C" w:rsidP="006D332A">
          <w:pPr>
            <w:rPr>
              <w:sz w:val="16"/>
              <w:szCs w:val="16"/>
            </w:rPr>
          </w:pPr>
        </w:p>
      </w:tc>
      <w:tc>
        <w:tcPr>
          <w:tcW w:w="1843" w:type="dxa"/>
          <w:tcBorders>
            <w:bottom w:val="dashSmallGap" w:sz="4" w:space="0" w:color="auto"/>
          </w:tcBorders>
        </w:tcPr>
        <w:p w14:paraId="71BD4A84" w14:textId="77777777" w:rsidR="00C5285C" w:rsidRPr="003D6A31" w:rsidRDefault="00C5285C" w:rsidP="003D6A31">
          <w:pPr>
            <w:jc w:val="center"/>
            <w:rPr>
              <w:i/>
              <w:sz w:val="16"/>
              <w:szCs w:val="16"/>
            </w:rPr>
          </w:pPr>
          <w:r w:rsidRPr="003D6A31">
            <w:rPr>
              <w:i/>
              <w:sz w:val="16"/>
              <w:szCs w:val="16"/>
            </w:rPr>
            <w:t>Podpis</w:t>
          </w:r>
        </w:p>
      </w:tc>
    </w:tr>
  </w:tbl>
  <w:p w14:paraId="16B8D49C" w14:textId="77777777" w:rsidR="00C5285C" w:rsidRPr="00251ECD" w:rsidRDefault="00C5285C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C5285C" w:rsidRDefault="00C5285C" w:rsidP="00182CB4">
      <w:r>
        <w:separator/>
      </w:r>
    </w:p>
  </w:footnote>
  <w:footnote w:type="continuationSeparator" w:id="0">
    <w:p w14:paraId="0722E0FB" w14:textId="77777777" w:rsidR="00C5285C" w:rsidRDefault="00C5285C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5285C" w:rsidRPr="00E552C2" w14:paraId="72BDC98B" w14:textId="77777777">
      <w:tc>
        <w:tcPr>
          <w:tcW w:w="3614" w:type="dxa"/>
        </w:tcPr>
        <w:p w14:paraId="58683772" w14:textId="2D7BC0C5" w:rsidR="00C5285C" w:rsidRPr="00E552C2" w:rsidRDefault="00C5285C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25.2022</w:t>
          </w:r>
        </w:p>
      </w:tc>
      <w:tc>
        <w:tcPr>
          <w:tcW w:w="962" w:type="dxa"/>
        </w:tcPr>
        <w:p w14:paraId="3123E456" w14:textId="77777777" w:rsidR="00C5285C" w:rsidRPr="00E552C2" w:rsidRDefault="00C5285C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C5285C" w:rsidRPr="00E552C2" w:rsidRDefault="00C5285C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C5285C" w:rsidRPr="0092549C" w:rsidRDefault="00C5285C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3"/>
  </w:num>
  <w:num w:numId="5">
    <w:abstractNumId w:val="28"/>
  </w:num>
  <w:num w:numId="6">
    <w:abstractNumId w:val="12"/>
  </w:num>
  <w:num w:numId="7">
    <w:abstractNumId w:val="19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22"/>
  </w:num>
  <w:num w:numId="13">
    <w:abstractNumId w:val="18"/>
  </w:num>
  <w:num w:numId="14">
    <w:abstractNumId w:val="20"/>
  </w:num>
  <w:num w:numId="15">
    <w:abstractNumId w:val="8"/>
  </w:num>
  <w:num w:numId="16">
    <w:abstractNumId w:val="6"/>
  </w:num>
  <w:num w:numId="17">
    <w:abstractNumId w:val="29"/>
  </w:num>
  <w:num w:numId="18">
    <w:abstractNumId w:val="17"/>
  </w:num>
  <w:num w:numId="19">
    <w:abstractNumId w:val="7"/>
  </w:num>
  <w:num w:numId="20">
    <w:abstractNumId w:val="27"/>
  </w:num>
  <w:num w:numId="21">
    <w:abstractNumId w:val="5"/>
  </w:num>
  <w:num w:numId="22">
    <w:abstractNumId w:val="24"/>
  </w:num>
  <w:num w:numId="23">
    <w:abstractNumId w:val="30"/>
  </w:num>
  <w:num w:numId="24">
    <w:abstractNumId w:val="4"/>
  </w:num>
  <w:num w:numId="25">
    <w:abstractNumId w:val="26"/>
  </w:num>
  <w:num w:numId="26">
    <w:abstractNumId w:val="2"/>
  </w:num>
  <w:num w:numId="27">
    <w:abstractNumId w:val="0"/>
  </w:num>
  <w:num w:numId="28">
    <w:abstractNumId w:val="25"/>
  </w:num>
  <w:num w:numId="29">
    <w:abstractNumId w:val="21"/>
  </w:num>
  <w:num w:numId="30">
    <w:abstractNumId w:val="31"/>
  </w:num>
  <w:num w:numId="31">
    <w:abstractNumId w:val="16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B097F"/>
    <w:rsid w:val="000B5A38"/>
    <w:rsid w:val="000E4F1A"/>
    <w:rsid w:val="000E68E9"/>
    <w:rsid w:val="000F0FEB"/>
    <w:rsid w:val="000F3C79"/>
    <w:rsid w:val="000F4ED5"/>
    <w:rsid w:val="00100E4C"/>
    <w:rsid w:val="001058AF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B6FEE"/>
    <w:rsid w:val="001E1A93"/>
    <w:rsid w:val="001E67B3"/>
    <w:rsid w:val="001F0AC2"/>
    <w:rsid w:val="001F1779"/>
    <w:rsid w:val="001F36C4"/>
    <w:rsid w:val="00210B57"/>
    <w:rsid w:val="00211D25"/>
    <w:rsid w:val="002177E0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5E0A"/>
    <w:rsid w:val="003068B3"/>
    <w:rsid w:val="00313E18"/>
    <w:rsid w:val="00325A19"/>
    <w:rsid w:val="0034221F"/>
    <w:rsid w:val="00344472"/>
    <w:rsid w:val="00346222"/>
    <w:rsid w:val="0036271F"/>
    <w:rsid w:val="0036424C"/>
    <w:rsid w:val="00366EB9"/>
    <w:rsid w:val="00374AE2"/>
    <w:rsid w:val="0037714D"/>
    <w:rsid w:val="00380D9B"/>
    <w:rsid w:val="00380FB5"/>
    <w:rsid w:val="00383649"/>
    <w:rsid w:val="003A545F"/>
    <w:rsid w:val="003A54FF"/>
    <w:rsid w:val="003B0B75"/>
    <w:rsid w:val="003B4E1B"/>
    <w:rsid w:val="003B5809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7B86"/>
    <w:rsid w:val="00543B2A"/>
    <w:rsid w:val="00546550"/>
    <w:rsid w:val="00585EBC"/>
    <w:rsid w:val="00597622"/>
    <w:rsid w:val="005B02C6"/>
    <w:rsid w:val="005B0D00"/>
    <w:rsid w:val="005B348B"/>
    <w:rsid w:val="005B5236"/>
    <w:rsid w:val="005C4ED1"/>
    <w:rsid w:val="005C5E99"/>
    <w:rsid w:val="005C6E15"/>
    <w:rsid w:val="005F3132"/>
    <w:rsid w:val="00605B3F"/>
    <w:rsid w:val="0061254A"/>
    <w:rsid w:val="00622419"/>
    <w:rsid w:val="00627B00"/>
    <w:rsid w:val="0063035D"/>
    <w:rsid w:val="00631C62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D0028"/>
    <w:rsid w:val="006D0211"/>
    <w:rsid w:val="006D17B3"/>
    <w:rsid w:val="006D25BF"/>
    <w:rsid w:val="006D332A"/>
    <w:rsid w:val="006D4F30"/>
    <w:rsid w:val="006E0AAD"/>
    <w:rsid w:val="006E1633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09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91EEB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468"/>
    <w:rsid w:val="009545CF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24FC"/>
    <w:rsid w:val="00C5285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2086C"/>
    <w:rsid w:val="00D354DF"/>
    <w:rsid w:val="00D359CA"/>
    <w:rsid w:val="00D44B1A"/>
    <w:rsid w:val="00D50B4A"/>
    <w:rsid w:val="00D625BD"/>
    <w:rsid w:val="00D6292B"/>
    <w:rsid w:val="00D768D9"/>
    <w:rsid w:val="00D83439"/>
    <w:rsid w:val="00D84EFA"/>
    <w:rsid w:val="00D909E9"/>
    <w:rsid w:val="00D94029"/>
    <w:rsid w:val="00D97F24"/>
    <w:rsid w:val="00DC209F"/>
    <w:rsid w:val="00DC2B03"/>
    <w:rsid w:val="00DD0BA7"/>
    <w:rsid w:val="00DD2277"/>
    <w:rsid w:val="00DD2B5A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link w:val="Akapitzlist"/>
    <w:uiPriority w:val="34"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3T20:44:00Z</dcterms:created>
  <dcterms:modified xsi:type="dcterms:W3CDTF">2022-10-11T08:42:00Z</dcterms:modified>
</cp:coreProperties>
</file>